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61D4" w14:textId="10CE7431" w:rsidR="00E928B1" w:rsidRDefault="00BF3932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SD-Happy</w:t>
      </w:r>
      <w:r w:rsidR="004D45B7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Couple</w:t>
      </w:r>
    </w:p>
    <w:p w14:paraId="0D64FAF4" w14:textId="77777777" w:rsidR="00BF3932" w:rsidRDefault="00BF3932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5FC1CB5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CDF09B4" wp14:editId="23841862">
            <wp:extent cx="6186753" cy="3480049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53" cy="34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330" w14:textId="77777777" w:rsidR="008237CA" w:rsidRDefault="008237CA" w:rsidP="008237CA">
      <w:pPr>
        <w:spacing w:after="0"/>
        <w:jc w:val="center"/>
      </w:pPr>
    </w:p>
    <w:p w14:paraId="13AC76F6" w14:textId="77777777" w:rsidR="00BF43C7" w:rsidRDefault="00BF43C7" w:rsidP="008237CA">
      <w:pPr>
        <w:spacing w:after="0"/>
        <w:jc w:val="center"/>
      </w:pPr>
    </w:p>
    <w:p w14:paraId="5A5C6BC5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820D9" wp14:editId="5600F5FA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99FA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40AAF83E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A0235FE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82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6A0799FA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40AAF83E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A0235FE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523B3EBB" w14:textId="77777777" w:rsidR="004D45B7" w:rsidRDefault="004D45B7" w:rsidP="004D45B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Happ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Couple</w:t>
      </w:r>
    </w:p>
    <w:p w14:paraId="481E16F3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45634D81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7DE96D28" wp14:editId="7F0D829A">
            <wp:extent cx="6474288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8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6EB" w14:textId="77777777" w:rsidR="00BF43C7" w:rsidRDefault="00BF43C7" w:rsidP="00BF43C7">
      <w:pPr>
        <w:spacing w:after="0"/>
        <w:jc w:val="center"/>
      </w:pPr>
    </w:p>
    <w:p w14:paraId="7CC47BCE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83D83" wp14:editId="083CB644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7244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7BB4500C" w14:textId="77777777" w:rsidR="001C1F21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F6FE926" w14:textId="77777777" w:rsidR="00FD02D7" w:rsidRPr="003732C6" w:rsidRDefault="001C1F21" w:rsidP="00955DA2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D83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05287244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7BB4500C" w14:textId="77777777" w:rsidR="001C1F21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F6FE926" w14:textId="77777777" w:rsidR="00FD02D7" w:rsidRPr="003732C6" w:rsidRDefault="001C1F21" w:rsidP="00955DA2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CE9502" w14:textId="77777777" w:rsidR="00BF43C7" w:rsidRDefault="00BF43C7">
      <w:r>
        <w:br w:type="page"/>
      </w:r>
    </w:p>
    <w:p w14:paraId="45E28026" w14:textId="77777777" w:rsidR="004D45B7" w:rsidRDefault="004D45B7" w:rsidP="004D45B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Happ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Couple</w:t>
      </w:r>
    </w:p>
    <w:p w14:paraId="09E9EC90" w14:textId="77777777" w:rsidR="00BF3932" w:rsidRDefault="00BF3932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E24F4A6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C2902DB" wp14:editId="6C5F4F37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82E" w14:textId="77777777" w:rsidR="00BF43C7" w:rsidRDefault="00BF43C7" w:rsidP="00BF43C7">
      <w:pPr>
        <w:spacing w:after="0"/>
        <w:jc w:val="center"/>
      </w:pPr>
    </w:p>
    <w:p w14:paraId="66D71A8F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EF202" wp14:editId="7E470878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6771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6AB8165E" w14:textId="77777777" w:rsidR="005C1671" w:rsidRPr="003732C6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33EF675" w14:textId="77777777" w:rsidR="005C1671" w:rsidRPr="003732C6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181A5F9" w14:textId="77777777" w:rsidR="005C1671" w:rsidRPr="003732C6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5C8EF2A" w14:textId="77777777" w:rsidR="005C1671" w:rsidRPr="003732C6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88BF073" w14:textId="77777777" w:rsidR="005C1671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B9475F2" w14:textId="77777777" w:rsidR="00511049" w:rsidRPr="00511049" w:rsidRDefault="005C1671" w:rsidP="005C167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F202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08276771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6AB8165E" w14:textId="77777777" w:rsidR="005C1671" w:rsidRPr="003732C6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33EF675" w14:textId="77777777" w:rsidR="005C1671" w:rsidRPr="003732C6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181A5F9" w14:textId="77777777" w:rsidR="005C1671" w:rsidRPr="003732C6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5C8EF2A" w14:textId="77777777" w:rsidR="005C1671" w:rsidRPr="003732C6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88BF073" w14:textId="77777777" w:rsidR="005C1671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B9475F2" w14:textId="77777777" w:rsidR="00511049" w:rsidRPr="00511049" w:rsidRDefault="005C1671" w:rsidP="005C167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522D596" w14:textId="77777777" w:rsidR="00BF43C7" w:rsidRDefault="00BF43C7" w:rsidP="00BF43C7">
      <w:r>
        <w:br w:type="page"/>
      </w:r>
    </w:p>
    <w:p w14:paraId="1D5B0115" w14:textId="77777777" w:rsidR="004D45B7" w:rsidRDefault="004D45B7" w:rsidP="004D45B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Happ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Couple</w:t>
      </w:r>
    </w:p>
    <w:p w14:paraId="410403E9" w14:textId="77777777" w:rsidR="00BF3932" w:rsidRDefault="00BF3932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216E7C5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61CEA52" wp14:editId="1E55EFAF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082" w14:textId="77777777" w:rsidR="003732C6" w:rsidRDefault="003732C6" w:rsidP="003732C6">
      <w:pPr>
        <w:spacing w:after="0"/>
        <w:jc w:val="center"/>
      </w:pPr>
    </w:p>
    <w:p w14:paraId="7C71434C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8C046" wp14:editId="53552401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A768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1EF61A9F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268176F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E57D6B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AD4F8B5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560381" w14:textId="77777777" w:rsidR="003732C6" w:rsidRDefault="003732C6" w:rsidP="00A335A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9D15E34" w14:textId="77777777" w:rsidR="005C1671" w:rsidRPr="00A335A6" w:rsidRDefault="005C1671" w:rsidP="00A335A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C046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62EFA768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1EF61A9F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268176F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E57D6B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AD4F8B5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560381" w14:textId="77777777" w:rsidR="003732C6" w:rsidRDefault="003732C6" w:rsidP="00A335A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9D15E34" w14:textId="77777777" w:rsidR="005C1671" w:rsidRPr="00A335A6" w:rsidRDefault="005C1671" w:rsidP="00A335A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2FC647" w14:textId="77777777" w:rsidR="003732C6" w:rsidRDefault="003732C6" w:rsidP="003732C6">
      <w:r>
        <w:br w:type="page"/>
      </w:r>
    </w:p>
    <w:p w14:paraId="47453CD9" w14:textId="77777777" w:rsidR="004D45B7" w:rsidRDefault="004D45B7" w:rsidP="004D45B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Happ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F3932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Couple</w:t>
      </w:r>
    </w:p>
    <w:p w14:paraId="317F1376" w14:textId="77777777" w:rsidR="00BF3932" w:rsidRDefault="00BF3932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31A50AF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4532DC2" wp14:editId="060F1477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9F7" w14:textId="77777777" w:rsidR="003732C6" w:rsidRDefault="003732C6" w:rsidP="008E0458">
      <w:pPr>
        <w:spacing w:after="0"/>
      </w:pPr>
    </w:p>
    <w:p w14:paraId="453AA441" w14:textId="77777777" w:rsidR="008E0458" w:rsidRDefault="008E0458" w:rsidP="008E0458">
      <w:pPr>
        <w:spacing w:after="0"/>
      </w:pPr>
    </w:p>
    <w:p w14:paraId="75BC1E30" w14:textId="77777777" w:rsidR="008E0458" w:rsidRDefault="009568F8" w:rsidP="008E0458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0DA6C" wp14:editId="4F1815C2">
                <wp:simplePos x="0" y="0"/>
                <wp:positionH relativeFrom="column">
                  <wp:posOffset>50165</wp:posOffset>
                </wp:positionH>
                <wp:positionV relativeFrom="paragraph">
                  <wp:posOffset>38998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2D31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6C1B7E33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5C55CB7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F82D1CA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8B70F38" w14:textId="77777777" w:rsidR="003732C6" w:rsidRPr="00DB3B0B" w:rsidRDefault="00E13609" w:rsidP="00DB3B0B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DA6C" id="Text Box 9" o:spid="_x0000_s1030" type="#_x0000_t202" style="position:absolute;margin-left:3.95pt;margin-top:3.05pt;width:509.25pt;height:3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" filled="f" stroked="f" strokeweight=".5pt">
                <v:textbox>
                  <w:txbxContent>
                    <w:p w14:paraId="1CDD2D31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6C1B7E33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5C55CB7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F82D1CA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8B70F38" w14:textId="77777777" w:rsidR="003732C6" w:rsidRPr="00DB3B0B" w:rsidRDefault="00E13609" w:rsidP="00DB3B0B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0458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62E31"/>
    <w:rsid w:val="0007320B"/>
    <w:rsid w:val="00094163"/>
    <w:rsid w:val="000E1365"/>
    <w:rsid w:val="000E6A99"/>
    <w:rsid w:val="000F39E2"/>
    <w:rsid w:val="001A25DB"/>
    <w:rsid w:val="001C1F21"/>
    <w:rsid w:val="001E1A28"/>
    <w:rsid w:val="001F38C5"/>
    <w:rsid w:val="002103A7"/>
    <w:rsid w:val="002260CD"/>
    <w:rsid w:val="00241429"/>
    <w:rsid w:val="00247CD9"/>
    <w:rsid w:val="002D3B13"/>
    <w:rsid w:val="00325E0D"/>
    <w:rsid w:val="00331231"/>
    <w:rsid w:val="0035468E"/>
    <w:rsid w:val="00360E48"/>
    <w:rsid w:val="003732C6"/>
    <w:rsid w:val="00384FC5"/>
    <w:rsid w:val="003B323A"/>
    <w:rsid w:val="003B64FE"/>
    <w:rsid w:val="003D1170"/>
    <w:rsid w:val="003D65B6"/>
    <w:rsid w:val="003F3E7C"/>
    <w:rsid w:val="004060AA"/>
    <w:rsid w:val="00426CD1"/>
    <w:rsid w:val="00465645"/>
    <w:rsid w:val="00483A3D"/>
    <w:rsid w:val="004D45B7"/>
    <w:rsid w:val="004F53FA"/>
    <w:rsid w:val="00511049"/>
    <w:rsid w:val="0051631F"/>
    <w:rsid w:val="00545D2E"/>
    <w:rsid w:val="00574C5C"/>
    <w:rsid w:val="005B0999"/>
    <w:rsid w:val="005B7BBD"/>
    <w:rsid w:val="005C1671"/>
    <w:rsid w:val="00623DB1"/>
    <w:rsid w:val="006C5C4E"/>
    <w:rsid w:val="007311E1"/>
    <w:rsid w:val="008237CA"/>
    <w:rsid w:val="00825078"/>
    <w:rsid w:val="008E0458"/>
    <w:rsid w:val="008E3BCE"/>
    <w:rsid w:val="0095210A"/>
    <w:rsid w:val="00955DA2"/>
    <w:rsid w:val="009568F8"/>
    <w:rsid w:val="0097779A"/>
    <w:rsid w:val="009C55A2"/>
    <w:rsid w:val="009C6A2C"/>
    <w:rsid w:val="009F2251"/>
    <w:rsid w:val="009F7750"/>
    <w:rsid w:val="00A26BC5"/>
    <w:rsid w:val="00A335A6"/>
    <w:rsid w:val="00A354B8"/>
    <w:rsid w:val="00A41806"/>
    <w:rsid w:val="00A51DE3"/>
    <w:rsid w:val="00A760A0"/>
    <w:rsid w:val="00AC2415"/>
    <w:rsid w:val="00AD0250"/>
    <w:rsid w:val="00AD1F1A"/>
    <w:rsid w:val="00B11372"/>
    <w:rsid w:val="00B3571C"/>
    <w:rsid w:val="00BB4830"/>
    <w:rsid w:val="00BF3932"/>
    <w:rsid w:val="00BF43C7"/>
    <w:rsid w:val="00C05DA5"/>
    <w:rsid w:val="00C255A4"/>
    <w:rsid w:val="00CA73D9"/>
    <w:rsid w:val="00CA7EDD"/>
    <w:rsid w:val="00CE06A9"/>
    <w:rsid w:val="00CF038E"/>
    <w:rsid w:val="00D208EA"/>
    <w:rsid w:val="00D272B4"/>
    <w:rsid w:val="00D303C0"/>
    <w:rsid w:val="00D80F56"/>
    <w:rsid w:val="00D811EF"/>
    <w:rsid w:val="00DB3B0B"/>
    <w:rsid w:val="00E02FD0"/>
    <w:rsid w:val="00E13609"/>
    <w:rsid w:val="00E56AAC"/>
    <w:rsid w:val="00E7432F"/>
    <w:rsid w:val="00E928B1"/>
    <w:rsid w:val="00F276A8"/>
    <w:rsid w:val="00F44104"/>
    <w:rsid w:val="00F64F10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DEFF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A3B6-97E6-4B43-825C-EA8BD68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97</cp:revision>
  <cp:lastPrinted>2017-09-29T10:47:00Z</cp:lastPrinted>
  <dcterms:created xsi:type="dcterms:W3CDTF">2017-09-29T10:02:00Z</dcterms:created>
  <dcterms:modified xsi:type="dcterms:W3CDTF">2021-04-15T12:42:00Z</dcterms:modified>
</cp:coreProperties>
</file>